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9C49D9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RIVERA FLOREZ GLADYS DEL SOCORRO</w:t>
      </w:r>
    </w:p>
    <w:p w:rsidR="00B56728" w:rsidRDefault="009C49D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894887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9C49D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500" w:type="dxa"/>
        <w:tblInd w:w="573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312"/>
        <w:gridCol w:w="688"/>
      </w:tblGrid>
      <w:tr w:rsidR="009C49D9" w:rsidRPr="009C49D9" w:rsidTr="009C49D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D9" w:rsidRPr="009C49D9" w:rsidRDefault="009C49D9" w:rsidP="009C49D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9C4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D9" w:rsidRPr="009C49D9" w:rsidRDefault="009C49D9" w:rsidP="009C49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4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89488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D9" w:rsidRPr="009C49D9" w:rsidRDefault="009C49D9" w:rsidP="009C49D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4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VERA FLOREZ GLADYS DEL S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D9" w:rsidRPr="009C49D9" w:rsidRDefault="009C49D9" w:rsidP="009C49D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4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VERA FLOREZ GLADYS DELSOCORO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D9" w:rsidRPr="009C49D9" w:rsidRDefault="009C49D9" w:rsidP="009C49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4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9C49D9" w:rsidRPr="009C49D9" w:rsidTr="009C49D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D9" w:rsidRPr="009C49D9" w:rsidRDefault="009C49D9" w:rsidP="009C49D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4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D9" w:rsidRPr="009C49D9" w:rsidRDefault="009C49D9" w:rsidP="009C49D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4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D9" w:rsidRPr="009C49D9" w:rsidRDefault="009C49D9" w:rsidP="009C49D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4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D9" w:rsidRPr="009C49D9" w:rsidRDefault="009C49D9" w:rsidP="009C49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4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D9" w:rsidRPr="009C49D9" w:rsidRDefault="009C49D9" w:rsidP="009C49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4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0D" w:rsidRDefault="0093200D" w:rsidP="00E336B3">
      <w:pPr>
        <w:spacing w:after="0" w:line="240" w:lineRule="auto"/>
      </w:pPr>
      <w:r>
        <w:separator/>
      </w:r>
    </w:p>
  </w:endnote>
  <w:endnote w:type="continuationSeparator" w:id="0">
    <w:p w:rsidR="0093200D" w:rsidRDefault="0093200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0D" w:rsidRDefault="0093200D" w:rsidP="00E336B3">
      <w:pPr>
        <w:spacing w:after="0" w:line="240" w:lineRule="auto"/>
      </w:pPr>
      <w:r>
        <w:separator/>
      </w:r>
    </w:p>
  </w:footnote>
  <w:footnote w:type="continuationSeparator" w:id="0">
    <w:p w:rsidR="0093200D" w:rsidRDefault="0093200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760F3">
    <w:pPr>
      <w:pStyle w:val="Encabezado"/>
    </w:pPr>
    <w:r w:rsidRPr="00C760F3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822D7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3200D"/>
    <w:rsid w:val="009523E7"/>
    <w:rsid w:val="009527C4"/>
    <w:rsid w:val="00963B15"/>
    <w:rsid w:val="00971116"/>
    <w:rsid w:val="00985AA0"/>
    <w:rsid w:val="00986015"/>
    <w:rsid w:val="009C49D9"/>
    <w:rsid w:val="009E32EB"/>
    <w:rsid w:val="009F02FB"/>
    <w:rsid w:val="009F5D1D"/>
    <w:rsid w:val="00A02832"/>
    <w:rsid w:val="00A16D4D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760F3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0036-E795-4005-8D20-48ACC92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7:00Z</dcterms:created>
  <dcterms:modified xsi:type="dcterms:W3CDTF">2014-06-20T11:37:00Z</dcterms:modified>
</cp:coreProperties>
</file>